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5768" w:rsidRDefault="00935768">
      <w:r w:rsidRPr="00935768">
        <w:t>Precision and Re</w:t>
      </w:r>
      <w:r w:rsidR="006030A1">
        <w:t>-</w:t>
      </w:r>
      <w:bookmarkStart w:id="0" w:name="_GoBack"/>
      <w:bookmarkEnd w:id="0"/>
      <w:r w:rsidRPr="00935768">
        <w:t xml:space="preserve">call of Balance Truthful the Be Can </w:t>
      </w:r>
      <w:proofErr w:type="spellStart"/>
      <w:r w:rsidRPr="00935768">
        <w:t>ProximitySearch</w:t>
      </w:r>
      <w:proofErr w:type="spellEnd"/>
      <w:r w:rsidRPr="00935768">
        <w:t xml:space="preserve"> </w:t>
      </w:r>
    </w:p>
    <w:p w:rsidR="00651CAF" w:rsidRDefault="0030402B">
      <w:r w:rsidRPr="00651CAF">
        <w:t xml:space="preserve">teams </w:t>
      </w:r>
      <w:proofErr w:type="spellStart"/>
      <w:r w:rsidRPr="00651CAF">
        <w:t>selftesting</w:t>
      </w:r>
      <w:proofErr w:type="spellEnd"/>
      <w:r w:rsidRPr="00651CAF">
        <w:t>-organizing</w:t>
      </w:r>
      <w:r>
        <w:t xml:space="preserve">  and </w:t>
      </w:r>
      <w:r w:rsidRPr="00651CAF">
        <w:t xml:space="preserve">customer </w:t>
      </w:r>
      <w:r>
        <w:t xml:space="preserve">the </w:t>
      </w:r>
      <w:r w:rsidRPr="00651CAF">
        <w:t>between collaboration through evolve requirements where methodology,</w:t>
      </w:r>
      <w:r>
        <w:t xml:space="preserve"> </w:t>
      </w:r>
      <w:r w:rsidRPr="00651CAF">
        <w:t xml:space="preserve">development </w:t>
      </w:r>
      <w:r>
        <w:t>iterative an is Agile.</w:t>
      </w:r>
    </w:p>
    <w:sectPr w:rsidR="00651C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AF"/>
    <w:rsid w:val="000C741B"/>
    <w:rsid w:val="00121CE0"/>
    <w:rsid w:val="0030402B"/>
    <w:rsid w:val="00563703"/>
    <w:rsid w:val="006030A1"/>
    <w:rsid w:val="00651CAF"/>
    <w:rsid w:val="00935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6960"/>
  <w15:chartTrackingRefBased/>
  <w15:docId w15:val="{DFCB7417-D06D-4EED-8667-923991232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3AE2E-3631-4045-BCBC-0831198B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</Words>
  <Characters>189</Characters>
  <Application>Microsoft Office Word</Application>
  <DocSecurity>0</DocSecurity>
  <Lines>1</Lines>
  <Paragraphs>1</Paragraphs>
  <ScaleCrop>false</ScaleCrop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Pawal</dc:creator>
  <cp:keywords/>
  <dc:description/>
  <cp:lastModifiedBy>Satish Pawal</cp:lastModifiedBy>
  <cp:revision>4</cp:revision>
  <dcterms:created xsi:type="dcterms:W3CDTF">2019-05-03T09:19:00Z</dcterms:created>
  <dcterms:modified xsi:type="dcterms:W3CDTF">2019-08-02T09:27:00Z</dcterms:modified>
</cp:coreProperties>
</file>